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2C7CCF">
        <w:rPr>
          <w:sz w:val="28"/>
          <w:szCs w:val="28"/>
        </w:rPr>
        <w:t>09</w:t>
      </w:r>
      <w:r w:rsidR="00C0295D">
        <w:rPr>
          <w:sz w:val="28"/>
          <w:szCs w:val="28"/>
        </w:rPr>
        <w:t xml:space="preserve"> июл</w:t>
      </w:r>
      <w:r w:rsidR="00316030">
        <w:rPr>
          <w:sz w:val="28"/>
          <w:szCs w:val="28"/>
        </w:rPr>
        <w:t>я</w:t>
      </w:r>
      <w:r w:rsidR="00D01350" w:rsidRPr="0000506F">
        <w:rPr>
          <w:sz w:val="28"/>
          <w:szCs w:val="28"/>
        </w:rPr>
        <w:t xml:space="preserve"> 2020 года.</w:t>
      </w:r>
    </w:p>
    <w:p w:rsidR="00756F0D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4B514D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  <w:r w:rsidR="00756F0D">
        <w:rPr>
          <w:sz w:val="28"/>
          <w:szCs w:val="28"/>
        </w:rPr>
        <w:t xml:space="preserve"> </w:t>
      </w:r>
    </w:p>
    <w:p w:rsidR="00EF1D97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Pr="0000506F" w:rsidRDefault="00C46D33" w:rsidP="00756F0D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  <w:r w:rsidR="004B514D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756F0D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 w:rsidRPr="0000506F">
        <w:rPr>
          <w:sz w:val="28"/>
          <w:szCs w:val="28"/>
        </w:rPr>
        <w:t xml:space="preserve">5. 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Раздел ПЛАНА учебного процесса "Техника и тактика".</w:t>
      </w:r>
    </w:p>
    <w:p w:rsidR="00EF1D97" w:rsidRPr="00C0295D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4700F1" w:rsidRPr="00C0295D" w:rsidRDefault="000A350F" w:rsidP="00C0295D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1C4652" w:rsidRDefault="001C4652" w:rsidP="00C0295D">
      <w:pPr>
        <w:jc w:val="center"/>
        <w:rPr>
          <w:sz w:val="28"/>
          <w:szCs w:val="28"/>
        </w:rPr>
      </w:pPr>
    </w:p>
    <w:p w:rsidR="001C4652" w:rsidRDefault="001C4652" w:rsidP="00D01350">
      <w:pPr>
        <w:rPr>
          <w:sz w:val="28"/>
          <w:szCs w:val="28"/>
        </w:rPr>
      </w:pPr>
    </w:p>
    <w:p w:rsidR="00155419" w:rsidRDefault="002C7CCF" w:rsidP="002C7C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44323" cy="318001"/>
            <wp:effectExtent l="19050" t="0" r="862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23" cy="31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CF" w:rsidRDefault="002C7CCF" w:rsidP="00D01350">
      <w:pPr>
        <w:rPr>
          <w:sz w:val="28"/>
          <w:szCs w:val="28"/>
        </w:rPr>
      </w:pPr>
    </w:p>
    <w:p w:rsidR="002C7CCF" w:rsidRDefault="002C7CC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0060" cy="684937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39" cy="686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88850" cy="6999378"/>
            <wp:effectExtent l="19050" t="0" r="675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31" cy="701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CF" w:rsidRDefault="002C7CCF" w:rsidP="00D01350">
      <w:pPr>
        <w:rPr>
          <w:sz w:val="28"/>
          <w:szCs w:val="28"/>
        </w:rPr>
      </w:pPr>
    </w:p>
    <w:p w:rsidR="002C7CCF" w:rsidRDefault="002C7CC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3476" cy="8613502"/>
            <wp:effectExtent l="19050" t="0" r="3074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27" cy="862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31184" cy="4013870"/>
            <wp:effectExtent l="19050" t="0" r="2516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40" cy="401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419"/>
    <w:rsid w:val="0015584C"/>
    <w:rsid w:val="001967DE"/>
    <w:rsid w:val="001B22B0"/>
    <w:rsid w:val="001C4652"/>
    <w:rsid w:val="001D3D34"/>
    <w:rsid w:val="001E4CF1"/>
    <w:rsid w:val="001F3647"/>
    <w:rsid w:val="0021534A"/>
    <w:rsid w:val="0022348F"/>
    <w:rsid w:val="002313D0"/>
    <w:rsid w:val="00237F0A"/>
    <w:rsid w:val="00246B62"/>
    <w:rsid w:val="002738D8"/>
    <w:rsid w:val="002930F9"/>
    <w:rsid w:val="002C7CCF"/>
    <w:rsid w:val="002D01B1"/>
    <w:rsid w:val="002E5CFE"/>
    <w:rsid w:val="00304F28"/>
    <w:rsid w:val="00316030"/>
    <w:rsid w:val="003214AD"/>
    <w:rsid w:val="003215DD"/>
    <w:rsid w:val="003629DA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C690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26F2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56F0D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8D7CD4"/>
    <w:rsid w:val="009103A4"/>
    <w:rsid w:val="00910503"/>
    <w:rsid w:val="00912C21"/>
    <w:rsid w:val="00926D50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E054F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95D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CF19C4"/>
    <w:rsid w:val="00D01350"/>
    <w:rsid w:val="00D117C1"/>
    <w:rsid w:val="00D1387F"/>
    <w:rsid w:val="00D1400E"/>
    <w:rsid w:val="00D4040F"/>
    <w:rsid w:val="00D4328B"/>
    <w:rsid w:val="00D50075"/>
    <w:rsid w:val="00D544EE"/>
    <w:rsid w:val="00D727EE"/>
    <w:rsid w:val="00D85809"/>
    <w:rsid w:val="00D87D54"/>
    <w:rsid w:val="00DC0C98"/>
    <w:rsid w:val="00DC6D65"/>
    <w:rsid w:val="00E10713"/>
    <w:rsid w:val="00E22FDA"/>
    <w:rsid w:val="00E44A04"/>
    <w:rsid w:val="00E47C44"/>
    <w:rsid w:val="00E61597"/>
    <w:rsid w:val="00E9248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C3416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EC99-1D86-4F98-AB48-5835D68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3:18:00Z</dcterms:created>
  <dcterms:modified xsi:type="dcterms:W3CDTF">2020-07-02T13:27:00Z</dcterms:modified>
</cp:coreProperties>
</file>